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5033B" w14:textId="77777777" w:rsidR="001D45CD" w:rsidRPr="00524620" w:rsidRDefault="004B5541" w:rsidP="00181CFE">
      <w:pPr>
        <w:rPr>
          <w:rFonts w:ascii="Calibri" w:hAnsi="Calibri" w:cs="Calibri"/>
          <w:sz w:val="22"/>
          <w:szCs w:val="22"/>
        </w:rPr>
      </w:pPr>
      <w:r w:rsidRPr="00524620">
        <w:rPr>
          <w:rFonts w:ascii="Calibri" w:hAnsi="Calibri" w:cs="Calibri"/>
          <w:noProof/>
          <w:sz w:val="22"/>
          <w:szCs w:val="22"/>
          <w:lang w:eastAsia="en-GB"/>
        </w:rPr>
        <w:pict w14:anchorId="3E607A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7" type="#_x0000_t75" style="position:absolute;margin-left:-72.3pt;margin-top:-76.5pt;width:603pt;height:154.65pt;z-index:251657728;visibility:visible">
            <v:imagedata r:id="rId8" o:title=""/>
          </v:shape>
        </w:pict>
      </w:r>
    </w:p>
    <w:p w14:paraId="11F9E5DF" w14:textId="77777777" w:rsidR="00251E5C" w:rsidRPr="00524620" w:rsidRDefault="00251E5C" w:rsidP="00181CFE">
      <w:pPr>
        <w:rPr>
          <w:rFonts w:ascii="Calibri" w:hAnsi="Calibri" w:cs="Calibri"/>
          <w:sz w:val="22"/>
          <w:szCs w:val="22"/>
        </w:rPr>
      </w:pPr>
    </w:p>
    <w:p w14:paraId="3AF46405" w14:textId="77777777" w:rsidR="001D45CD" w:rsidRPr="00524620" w:rsidRDefault="001D45CD" w:rsidP="00181CFE">
      <w:pPr>
        <w:rPr>
          <w:rFonts w:ascii="Calibri" w:hAnsi="Calibri" w:cs="Calibri"/>
          <w:sz w:val="22"/>
          <w:szCs w:val="22"/>
        </w:rPr>
      </w:pPr>
    </w:p>
    <w:p w14:paraId="4CADDCA5" w14:textId="77777777" w:rsidR="001D45CD" w:rsidRPr="00524620" w:rsidRDefault="001D45CD" w:rsidP="00181CFE">
      <w:pPr>
        <w:rPr>
          <w:rFonts w:ascii="Calibri" w:hAnsi="Calibri" w:cs="Calibri"/>
          <w:sz w:val="22"/>
          <w:szCs w:val="22"/>
        </w:rPr>
      </w:pPr>
    </w:p>
    <w:p w14:paraId="44F6950F" w14:textId="77777777" w:rsidR="001D45CD" w:rsidRPr="00524620" w:rsidRDefault="001D45CD" w:rsidP="00181CFE">
      <w:pPr>
        <w:rPr>
          <w:rFonts w:ascii="Calibri" w:hAnsi="Calibri" w:cs="Calibri"/>
          <w:sz w:val="22"/>
          <w:szCs w:val="22"/>
        </w:rPr>
      </w:pPr>
    </w:p>
    <w:p w14:paraId="42C1489A" w14:textId="77777777" w:rsidR="0094165F" w:rsidRPr="0094165F" w:rsidRDefault="0094165F" w:rsidP="0094165F">
      <w:pPr>
        <w:spacing w:after="160" w:line="279" w:lineRule="auto"/>
        <w:rPr>
          <w:rFonts w:cs="Arial"/>
          <w:b/>
          <w:bCs/>
          <w:sz w:val="22"/>
          <w:szCs w:val="22"/>
          <w:lang w:eastAsia="ja-JP"/>
        </w:rPr>
      </w:pPr>
      <w:r w:rsidRPr="0094165F">
        <w:rPr>
          <w:rFonts w:cs="Arial"/>
          <w:b/>
          <w:bCs/>
          <w:sz w:val="22"/>
          <w:szCs w:val="22"/>
          <w:lang w:eastAsia="ja-JP"/>
        </w:rPr>
        <w:t>Dear Parents and Carers,</w:t>
      </w:r>
    </w:p>
    <w:p w14:paraId="0C0B01DB" w14:textId="77777777" w:rsidR="0094165F" w:rsidRDefault="0094165F" w:rsidP="0094165F">
      <w:pPr>
        <w:spacing w:after="160" w:line="279" w:lineRule="auto"/>
        <w:jc w:val="right"/>
        <w:rPr>
          <w:rFonts w:cs="Arial"/>
          <w:szCs w:val="24"/>
          <w:lang w:eastAsia="ja-JP"/>
        </w:rPr>
      </w:pPr>
      <w:r>
        <w:rPr>
          <w:rFonts w:cs="Arial"/>
          <w:szCs w:val="24"/>
          <w:lang w:eastAsia="ja-JP"/>
        </w:rPr>
        <w:t>April 2026</w:t>
      </w:r>
    </w:p>
    <w:p w14:paraId="1D52F418" w14:textId="77777777" w:rsidR="009746E9" w:rsidRDefault="009746E9" w:rsidP="009746E9">
      <w:pPr>
        <w:spacing w:after="160" w:line="279" w:lineRule="auto"/>
        <w:rPr>
          <w:rFonts w:cs="Arial"/>
          <w:szCs w:val="24"/>
          <w:lang w:eastAsia="ja-JP"/>
        </w:rPr>
      </w:pPr>
      <w:r>
        <w:rPr>
          <w:rFonts w:cs="Arial"/>
          <w:szCs w:val="24"/>
          <w:lang w:eastAsia="ja-JP"/>
        </w:rPr>
        <w:t>Dear Parents and Carers and Students,</w:t>
      </w:r>
    </w:p>
    <w:p w14:paraId="126B05C7" w14:textId="77777777" w:rsidR="009746E9" w:rsidRPr="009746E9" w:rsidRDefault="009746E9" w:rsidP="00465BA6">
      <w:pPr>
        <w:spacing w:after="160" w:line="279" w:lineRule="auto"/>
        <w:jc w:val="both"/>
        <w:rPr>
          <w:rFonts w:cs="Arial"/>
          <w:szCs w:val="24"/>
          <w:lang w:eastAsia="ja-JP"/>
        </w:rPr>
      </w:pPr>
      <w:r w:rsidRPr="009746E9">
        <w:rPr>
          <w:rFonts w:cs="Arial"/>
          <w:szCs w:val="24"/>
          <w:lang w:eastAsia="ja-JP"/>
        </w:rPr>
        <w:t>As we approach the start of the GCSE examinations, we would like to share some important information with you about what we expect of students during this period. </w:t>
      </w:r>
    </w:p>
    <w:p w14:paraId="2EC95A97" w14:textId="1DD930A4" w:rsidR="009746E9" w:rsidRPr="009746E9" w:rsidRDefault="009746E9" w:rsidP="00465BA6">
      <w:pPr>
        <w:spacing w:after="160" w:line="279" w:lineRule="auto"/>
        <w:jc w:val="both"/>
        <w:rPr>
          <w:rFonts w:cs="Arial"/>
          <w:szCs w:val="24"/>
          <w:lang w:eastAsia="ja-JP"/>
        </w:rPr>
      </w:pPr>
      <w:r w:rsidRPr="009746E9">
        <w:rPr>
          <w:rFonts w:cs="Arial"/>
          <w:szCs w:val="24"/>
          <w:lang w:eastAsia="ja-JP"/>
        </w:rPr>
        <w:t xml:space="preserve">Students are expected to be in school, either for exams or for their normal lessons, up to </w:t>
      </w:r>
      <w:r w:rsidRPr="00465BA6">
        <w:rPr>
          <w:rFonts w:cs="Arial"/>
          <w:b/>
          <w:bCs/>
          <w:szCs w:val="24"/>
          <w:lang w:eastAsia="ja-JP"/>
        </w:rPr>
        <w:t>22</w:t>
      </w:r>
      <w:r w:rsidR="00465BA6" w:rsidRPr="00465BA6">
        <w:rPr>
          <w:rFonts w:cs="Arial"/>
          <w:b/>
          <w:bCs/>
          <w:szCs w:val="24"/>
          <w:lang w:eastAsia="ja-JP"/>
        </w:rPr>
        <w:t>nd</w:t>
      </w:r>
      <w:r w:rsidRPr="00465BA6">
        <w:rPr>
          <w:rFonts w:cs="Arial"/>
          <w:b/>
          <w:bCs/>
          <w:szCs w:val="24"/>
          <w:lang w:eastAsia="ja-JP"/>
        </w:rPr>
        <w:t xml:space="preserve"> May</w:t>
      </w:r>
      <w:r w:rsidRPr="009746E9">
        <w:rPr>
          <w:rFonts w:cs="Arial"/>
          <w:szCs w:val="24"/>
          <w:lang w:eastAsia="ja-JP"/>
        </w:rPr>
        <w:t>. They should continue to attend all timetabled lessons. Before each exam, we will run a preparation session for that subject. For morning exams, this session will take place either after school the day before or on the morning of the exam. For afternoon exams, preparation sessions will take place during period 3. </w:t>
      </w:r>
    </w:p>
    <w:p w14:paraId="7DA52EA4" w14:textId="77777777" w:rsidR="009746E9" w:rsidRPr="009746E9" w:rsidRDefault="009746E9" w:rsidP="00465BA6">
      <w:pPr>
        <w:spacing w:after="160" w:line="279" w:lineRule="auto"/>
        <w:jc w:val="both"/>
        <w:rPr>
          <w:rFonts w:cs="Arial"/>
          <w:szCs w:val="24"/>
          <w:lang w:eastAsia="ja-JP"/>
        </w:rPr>
      </w:pPr>
      <w:r w:rsidRPr="009746E9">
        <w:rPr>
          <w:rFonts w:cs="Arial"/>
          <w:szCs w:val="24"/>
          <w:lang w:eastAsia="ja-JP"/>
        </w:rPr>
        <w:t xml:space="preserve">As with the mock exams, the </w:t>
      </w:r>
      <w:r w:rsidRPr="00465BA6">
        <w:rPr>
          <w:rFonts w:cs="Arial"/>
          <w:szCs w:val="24"/>
          <w:u w:val="single"/>
          <w:lang w:eastAsia="ja-JP"/>
        </w:rPr>
        <w:t>GCSE exams will begin at 9am and 1pm.</w:t>
      </w:r>
      <w:r w:rsidRPr="009746E9">
        <w:rPr>
          <w:rFonts w:cs="Arial"/>
          <w:szCs w:val="24"/>
          <w:lang w:eastAsia="ja-JP"/>
        </w:rPr>
        <w:t xml:space="preserve"> Students are expected to arrive in good time and be lined up by 8.50am or 12.50pm. For afternoon exams, students will be able to collect lunch during period 4 in the canteen. </w:t>
      </w:r>
    </w:p>
    <w:p w14:paraId="44FB36F9" w14:textId="77777777" w:rsidR="009746E9" w:rsidRPr="009746E9" w:rsidRDefault="009746E9" w:rsidP="00465BA6">
      <w:pPr>
        <w:spacing w:after="160" w:line="279" w:lineRule="auto"/>
        <w:jc w:val="both"/>
        <w:rPr>
          <w:rFonts w:cs="Arial"/>
          <w:szCs w:val="24"/>
          <w:lang w:eastAsia="ja-JP"/>
        </w:rPr>
      </w:pPr>
      <w:r w:rsidRPr="009746E9">
        <w:rPr>
          <w:rFonts w:cs="Arial"/>
          <w:szCs w:val="24"/>
          <w:lang w:eastAsia="ja-JP"/>
        </w:rPr>
        <w:t xml:space="preserve">From </w:t>
      </w:r>
      <w:r w:rsidRPr="00465BA6">
        <w:rPr>
          <w:rFonts w:cs="Arial"/>
          <w:szCs w:val="24"/>
          <w:u w:val="single"/>
          <w:lang w:eastAsia="ja-JP"/>
        </w:rPr>
        <w:t>Monday 1 June, Year 11 students will move onto a study timetable</w:t>
      </w:r>
      <w:r w:rsidRPr="009746E9">
        <w:rPr>
          <w:rFonts w:cs="Arial"/>
          <w:szCs w:val="24"/>
          <w:lang w:eastAsia="ja-JP"/>
        </w:rPr>
        <w:t>. Where exams are still taking place in a subject, lessons will continue as normal and students are expected to attend these to support their preparation. For periods when students do not have timetabled lessons, there will be designated revision rooms available in school for quiet independent study. </w:t>
      </w:r>
    </w:p>
    <w:p w14:paraId="7478CFC9" w14:textId="77777777" w:rsidR="009746E9" w:rsidRPr="009746E9" w:rsidRDefault="009746E9" w:rsidP="00465BA6">
      <w:pPr>
        <w:spacing w:after="160" w:line="279" w:lineRule="auto"/>
        <w:jc w:val="both"/>
        <w:rPr>
          <w:rFonts w:cs="Arial"/>
          <w:szCs w:val="24"/>
          <w:lang w:eastAsia="ja-JP"/>
        </w:rPr>
      </w:pPr>
      <w:r w:rsidRPr="009746E9">
        <w:rPr>
          <w:rFonts w:cs="Arial"/>
          <w:szCs w:val="24"/>
          <w:lang w:eastAsia="ja-JP"/>
        </w:rPr>
        <w:t>From this date, students may also begin study leave. This means they can choose to study from home on days when they do not have exams. However, it is the responsibility of both students and parents or carers to ensure that students attend school and arrive on time for all examinations. </w:t>
      </w:r>
    </w:p>
    <w:p w14:paraId="59C85059" w14:textId="77777777" w:rsidR="009746E9" w:rsidRPr="009746E9" w:rsidRDefault="009746E9" w:rsidP="00465BA6">
      <w:pPr>
        <w:spacing w:after="160" w:line="279" w:lineRule="auto"/>
        <w:jc w:val="both"/>
        <w:rPr>
          <w:rFonts w:cs="Arial"/>
          <w:szCs w:val="24"/>
          <w:lang w:eastAsia="ja-JP"/>
        </w:rPr>
      </w:pPr>
      <w:r w:rsidRPr="009746E9">
        <w:rPr>
          <w:rFonts w:cs="Arial"/>
          <w:szCs w:val="24"/>
          <w:lang w:eastAsia="ja-JP"/>
        </w:rPr>
        <w:t>We strongly encourage students to attend school wherever possible. If students do not remain at home for study leave, they are welcome to attend lessons, revision sessions and use the quiet study spaces in school until their final exam. </w:t>
      </w:r>
    </w:p>
    <w:p w14:paraId="74BF49C2" w14:textId="77777777" w:rsidR="009746E9" w:rsidRPr="009746E9" w:rsidRDefault="009746E9" w:rsidP="009746E9">
      <w:pPr>
        <w:spacing w:after="160" w:line="279" w:lineRule="auto"/>
        <w:rPr>
          <w:rFonts w:cs="Arial"/>
          <w:szCs w:val="24"/>
          <w:lang w:eastAsia="ja-JP"/>
        </w:rPr>
      </w:pPr>
      <w:r w:rsidRPr="009746E9">
        <w:rPr>
          <w:rFonts w:cs="Arial"/>
          <w:szCs w:val="24"/>
          <w:lang w:eastAsia="ja-JP"/>
        </w:rPr>
        <w:t>We ask that you have honest conversations at home about what will work best for your child. If you feel your child is unlikely to work effectively from home, please ensure they attend school. If, however, you believe they will study more productively at home, they may take advantage of study leave. An overview of the exam schedule and in school revision sessions is attached. </w:t>
      </w:r>
    </w:p>
    <w:p w14:paraId="697D991A" w14:textId="77777777" w:rsidR="009746E9" w:rsidRPr="009746E9" w:rsidRDefault="009746E9" w:rsidP="00465BA6">
      <w:pPr>
        <w:spacing w:after="160" w:line="279" w:lineRule="auto"/>
        <w:jc w:val="both"/>
        <w:rPr>
          <w:rFonts w:cs="Arial"/>
          <w:szCs w:val="24"/>
          <w:lang w:eastAsia="ja-JP"/>
        </w:rPr>
      </w:pPr>
      <w:r w:rsidRPr="009746E9">
        <w:rPr>
          <w:rFonts w:cs="Arial"/>
          <w:szCs w:val="24"/>
          <w:lang w:eastAsia="ja-JP"/>
        </w:rPr>
        <w:lastRenderedPageBreak/>
        <w:t>We are currently exploring the possibility of offering an early minibus service from the Belmont area on days when there are morning exams, to support students who may wish to arrive in school earlier to prepare. At this stage, no arrangements have been confirmed. If this is something that would be useful for your child, please email </w:t>
      </w:r>
      <w:hyperlink r:id="rId9" w:tgtFrame="_blank" w:history="1">
        <w:r w:rsidRPr="009746E9">
          <w:rPr>
            <w:rStyle w:val="Hyperlink"/>
            <w:rFonts w:cs="Arial"/>
            <w:szCs w:val="24"/>
            <w:lang w:eastAsia="ja-JP"/>
          </w:rPr>
          <w:t>rwilliams@kingstoneacademy.co.uk</w:t>
        </w:r>
      </w:hyperlink>
      <w:r w:rsidRPr="009746E9">
        <w:rPr>
          <w:rFonts w:cs="Arial"/>
          <w:szCs w:val="24"/>
          <w:lang w:eastAsia="ja-JP"/>
        </w:rPr>
        <w:t> to register your interest, as this will help us to determine whether the service is viable. </w:t>
      </w:r>
    </w:p>
    <w:p w14:paraId="12675D94" w14:textId="77777777" w:rsidR="009746E9" w:rsidRPr="009746E9" w:rsidRDefault="009746E9" w:rsidP="00465BA6">
      <w:pPr>
        <w:spacing w:after="160" w:line="279" w:lineRule="auto"/>
        <w:jc w:val="both"/>
        <w:rPr>
          <w:rFonts w:cs="Arial"/>
          <w:szCs w:val="24"/>
          <w:lang w:eastAsia="ja-JP"/>
        </w:rPr>
      </w:pPr>
      <w:r w:rsidRPr="009746E9">
        <w:rPr>
          <w:rFonts w:cs="Arial"/>
          <w:szCs w:val="24"/>
          <w:lang w:eastAsia="ja-JP"/>
        </w:rPr>
        <w:t>We really appreciate the support we receive from families. Please be aware that if your child is not in school on time for an exam, we will contact you to confirm where they are and how they will be getting to school in time for their exam. </w:t>
      </w:r>
    </w:p>
    <w:p w14:paraId="227DB628" w14:textId="187381C0" w:rsidR="009746E9" w:rsidRPr="009746E9" w:rsidRDefault="009746E9" w:rsidP="00465BA6">
      <w:pPr>
        <w:spacing w:after="160" w:line="279" w:lineRule="auto"/>
        <w:jc w:val="both"/>
        <w:rPr>
          <w:rFonts w:cs="Arial"/>
          <w:szCs w:val="24"/>
          <w:lang w:eastAsia="ja-JP"/>
        </w:rPr>
      </w:pPr>
      <w:r w:rsidRPr="009746E9">
        <w:rPr>
          <w:rFonts w:cs="Arial"/>
          <w:szCs w:val="24"/>
          <w:lang w:eastAsia="ja-JP"/>
        </w:rPr>
        <w:t>Students need to be ready for their exams and should already be revising regularly in short</w:t>
      </w:r>
      <w:r w:rsidR="00465BA6">
        <w:rPr>
          <w:rFonts w:cs="Arial"/>
          <w:szCs w:val="24"/>
          <w:lang w:eastAsia="ja-JP"/>
        </w:rPr>
        <w:t>,</w:t>
      </w:r>
      <w:r w:rsidRPr="009746E9">
        <w:rPr>
          <w:rFonts w:cs="Arial"/>
          <w:szCs w:val="24"/>
          <w:lang w:eastAsia="ja-JP"/>
        </w:rPr>
        <w:t xml:space="preserve"> focused</w:t>
      </w:r>
      <w:r w:rsidR="00465BA6">
        <w:rPr>
          <w:rFonts w:cs="Arial"/>
          <w:szCs w:val="24"/>
          <w:lang w:eastAsia="ja-JP"/>
        </w:rPr>
        <w:t>,</w:t>
      </w:r>
      <w:r w:rsidRPr="009746E9">
        <w:rPr>
          <w:rFonts w:cs="Arial"/>
          <w:szCs w:val="24"/>
          <w:lang w:eastAsia="ja-JP"/>
        </w:rPr>
        <w:t> sessions. The night before an exam, they should ensure they have a good night's sleep so that they are fully rested. They should also have enough food to support them through the exam. </w:t>
      </w:r>
    </w:p>
    <w:p w14:paraId="4BC1E9A2" w14:textId="77777777" w:rsidR="009746E9" w:rsidRDefault="009746E9" w:rsidP="009746E9">
      <w:pPr>
        <w:spacing w:after="160" w:line="279" w:lineRule="auto"/>
        <w:rPr>
          <w:rFonts w:cs="Arial"/>
          <w:szCs w:val="24"/>
          <w:lang w:eastAsia="ja-JP"/>
        </w:rPr>
      </w:pPr>
      <w:r w:rsidRPr="009746E9">
        <w:rPr>
          <w:rFonts w:cs="Arial"/>
          <w:szCs w:val="24"/>
          <w:lang w:eastAsia="ja-JP"/>
        </w:rPr>
        <w:t>Please do not hesitate to contact the school if you have any questions or concerns. </w:t>
      </w:r>
    </w:p>
    <w:p w14:paraId="692CC22B" w14:textId="77777777" w:rsidR="009746E9" w:rsidRDefault="009746E9" w:rsidP="009746E9">
      <w:pPr>
        <w:spacing w:after="160" w:line="279" w:lineRule="auto"/>
        <w:rPr>
          <w:rFonts w:cs="Arial"/>
          <w:szCs w:val="24"/>
          <w:lang w:eastAsia="ja-JP"/>
        </w:rPr>
      </w:pPr>
      <w:r>
        <w:rPr>
          <w:rFonts w:cs="Arial"/>
          <w:szCs w:val="24"/>
          <w:lang w:eastAsia="ja-JP"/>
        </w:rPr>
        <w:t>Kind regards</w:t>
      </w:r>
    </w:p>
    <w:p w14:paraId="005FA6AE" w14:textId="77777777" w:rsidR="009746E9" w:rsidRDefault="009746E9" w:rsidP="009746E9">
      <w:pPr>
        <w:spacing w:after="160" w:line="279" w:lineRule="auto"/>
        <w:rPr>
          <w:rFonts w:cs="Arial"/>
          <w:szCs w:val="24"/>
          <w:lang w:eastAsia="ja-JP"/>
        </w:rPr>
      </w:pPr>
      <w:r>
        <w:rPr>
          <w:rFonts w:cs="Arial"/>
          <w:szCs w:val="24"/>
          <w:lang w:eastAsia="ja-JP"/>
        </w:rPr>
        <w:t xml:space="preserve">Mrs Williams </w:t>
      </w:r>
    </w:p>
    <w:p w14:paraId="708A2099" w14:textId="77777777" w:rsidR="009746E9" w:rsidRPr="009746E9" w:rsidRDefault="009746E9" w:rsidP="009746E9">
      <w:pPr>
        <w:spacing w:after="160" w:line="279" w:lineRule="auto"/>
        <w:rPr>
          <w:rFonts w:cs="Arial"/>
          <w:szCs w:val="24"/>
          <w:lang w:eastAsia="ja-JP"/>
        </w:rPr>
      </w:pPr>
      <w:r>
        <w:rPr>
          <w:rFonts w:cs="Arial"/>
          <w:szCs w:val="24"/>
          <w:lang w:eastAsia="ja-JP"/>
        </w:rPr>
        <w:t>Head of Year 11</w:t>
      </w:r>
    </w:p>
    <w:p w14:paraId="7E11810B" w14:textId="77777777" w:rsidR="009746E9" w:rsidRPr="009746E9" w:rsidRDefault="009746E9" w:rsidP="009746E9">
      <w:pPr>
        <w:spacing w:after="160" w:line="279" w:lineRule="auto"/>
        <w:rPr>
          <w:rFonts w:cs="Arial"/>
          <w:szCs w:val="24"/>
          <w:lang w:eastAsia="ja-JP"/>
        </w:rPr>
      </w:pPr>
      <w:r w:rsidRPr="009746E9">
        <w:rPr>
          <w:rFonts w:cs="Arial"/>
          <w:szCs w:val="24"/>
          <w:lang w:eastAsia="ja-JP"/>
        </w:rPr>
        <w:t> </w:t>
      </w:r>
    </w:p>
    <w:p w14:paraId="00908E24" w14:textId="77777777" w:rsidR="009746E9" w:rsidRPr="009746E9" w:rsidRDefault="009746E9" w:rsidP="009746E9">
      <w:pPr>
        <w:spacing w:after="160" w:line="279" w:lineRule="auto"/>
        <w:rPr>
          <w:rFonts w:cs="Arial"/>
          <w:szCs w:val="24"/>
          <w:lang w:eastAsia="ja-JP"/>
        </w:rPr>
      </w:pPr>
      <w:r w:rsidRPr="009746E9">
        <w:rPr>
          <w:rFonts w:cs="Arial"/>
          <w:szCs w:val="24"/>
          <w:lang w:eastAsia="ja-JP"/>
        </w:rPr>
        <w:t> </w:t>
      </w:r>
    </w:p>
    <w:p w14:paraId="44A9BA64" w14:textId="77777777" w:rsidR="009746E9" w:rsidRDefault="009746E9" w:rsidP="009746E9">
      <w:pPr>
        <w:spacing w:after="160" w:line="279" w:lineRule="auto"/>
        <w:rPr>
          <w:rFonts w:cs="Arial"/>
          <w:szCs w:val="24"/>
          <w:lang w:eastAsia="ja-JP"/>
        </w:rPr>
      </w:pPr>
    </w:p>
    <w:sectPr w:rsidR="009746E9" w:rsidSect="00FE4761">
      <w:headerReference w:type="even" r:id="rId10"/>
      <w:headerReference w:type="default" r:id="rId11"/>
      <w:footerReference w:type="even" r:id="rId12"/>
      <w:footerReference w:type="default" r:id="rId13"/>
      <w:headerReference w:type="first" r:id="rId14"/>
      <w:footerReference w:type="first" r:id="rId15"/>
      <w:pgSz w:w="11907" w:h="16840" w:code="9"/>
      <w:pgMar w:top="1440" w:right="1440" w:bottom="1440" w:left="1440" w:header="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840796" w14:textId="77777777" w:rsidR="00D57963" w:rsidRDefault="00D57963">
      <w:r>
        <w:separator/>
      </w:r>
    </w:p>
  </w:endnote>
  <w:endnote w:type="continuationSeparator" w:id="0">
    <w:p w14:paraId="7B3D8370" w14:textId="77777777" w:rsidR="00D57963" w:rsidRDefault="00D57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7483F" w14:textId="77777777" w:rsidR="00970FED" w:rsidRDefault="00970F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2EB89" w14:textId="77777777" w:rsidR="00507FCD" w:rsidRDefault="00507FCD">
    <w:pPr>
      <w:pStyle w:val="Footer"/>
    </w:pPr>
  </w:p>
  <w:p w14:paraId="4B32D4B0" w14:textId="77777777" w:rsidR="00AE2C5C" w:rsidRPr="00AE2C5C" w:rsidRDefault="00AE2C5C" w:rsidP="00AE2C5C">
    <w:pPr>
      <w:jc w:val="center"/>
      <w:rPr>
        <w:rFonts w:ascii="Calibri" w:hAnsi="Calibri" w:cs="Calibri"/>
        <w:color w:val="2E74B5"/>
        <w:sz w:val="20"/>
      </w:rPr>
    </w:pPr>
    <w:r w:rsidRPr="00AE2C5C">
      <w:rPr>
        <w:rFonts w:ascii="Calibri" w:hAnsi="Calibri" w:cs="Calibri"/>
        <w:color w:val="2E74B5"/>
        <w:sz w:val="20"/>
      </w:rPr>
      <w:t xml:space="preserve">Kingstone, Hereford HR2 9HJ • Tel: 01981 250224 </w:t>
    </w:r>
  </w:p>
  <w:p w14:paraId="78164FC2" w14:textId="77777777" w:rsidR="00AE2C5C" w:rsidRPr="00AE2C5C" w:rsidRDefault="00AE2C5C" w:rsidP="00AE2C5C">
    <w:pPr>
      <w:jc w:val="center"/>
      <w:rPr>
        <w:rFonts w:ascii="Calibri" w:hAnsi="Calibri" w:cs="Calibri"/>
        <w:color w:val="2E74B5"/>
        <w:sz w:val="20"/>
      </w:rPr>
    </w:pPr>
    <w:r w:rsidRPr="00AE2C5C">
      <w:rPr>
        <w:rFonts w:ascii="Calibri" w:hAnsi="Calibri" w:cs="Calibri"/>
        <w:color w:val="2E74B5"/>
        <w:sz w:val="20"/>
      </w:rPr>
      <w:t xml:space="preserve">Email: </w:t>
    </w:r>
    <w:hyperlink r:id="rId1" w:history="1">
      <w:r w:rsidRPr="00AE2C5C">
        <w:rPr>
          <w:rStyle w:val="Hyperlink"/>
          <w:rFonts w:ascii="Calibri" w:hAnsi="Calibri" w:cs="Calibri"/>
          <w:color w:val="2E74B5"/>
          <w:sz w:val="20"/>
        </w:rPr>
        <w:t>khsadmin@kingstoneacademy.co.uk</w:t>
      </w:r>
    </w:hyperlink>
    <w:r w:rsidRPr="00AE2C5C">
      <w:rPr>
        <w:rFonts w:ascii="Calibri" w:hAnsi="Calibri" w:cs="Calibri"/>
        <w:color w:val="2E74B5"/>
        <w:sz w:val="20"/>
      </w:rPr>
      <w:t xml:space="preserve"> • </w:t>
    </w:r>
    <w:hyperlink r:id="rId2" w:history="1">
      <w:r w:rsidR="004A552B" w:rsidRPr="007F3234">
        <w:rPr>
          <w:rStyle w:val="Hyperlink"/>
          <w:rFonts w:ascii="Calibri" w:hAnsi="Calibri" w:cs="Calibri"/>
          <w:sz w:val="20"/>
        </w:rPr>
        <w:t>www.kingstonehighschool.co.uk</w:t>
      </w:r>
    </w:hyperlink>
  </w:p>
  <w:p w14:paraId="0AFEADEE" w14:textId="77777777" w:rsidR="00AE2C5C" w:rsidRPr="00AE2C5C" w:rsidRDefault="00AE2C5C" w:rsidP="00AE2C5C">
    <w:pPr>
      <w:jc w:val="center"/>
      <w:rPr>
        <w:rFonts w:ascii="Calibri" w:hAnsi="Calibri" w:cs="Calibri"/>
        <w:color w:val="2E74B5"/>
        <w:sz w:val="20"/>
        <w:lang w:eastAsia="en-GB"/>
      </w:rPr>
    </w:pPr>
    <w:r w:rsidRPr="00AE2C5C">
      <w:rPr>
        <w:rFonts w:ascii="Calibri" w:hAnsi="Calibri" w:cs="Calibri"/>
        <w:color w:val="2E74B5"/>
        <w:sz w:val="20"/>
        <w:lang w:eastAsia="en-GB"/>
      </w:rPr>
      <w:t>Head</w:t>
    </w:r>
    <w:r w:rsidR="000C3FA3">
      <w:rPr>
        <w:rFonts w:ascii="Calibri" w:hAnsi="Calibri" w:cs="Calibri"/>
        <w:color w:val="2E74B5"/>
        <w:sz w:val="20"/>
        <w:lang w:eastAsia="en-GB"/>
      </w:rPr>
      <w:t xml:space="preserve"> of School</w:t>
    </w:r>
    <w:r w:rsidRPr="00AE2C5C">
      <w:rPr>
        <w:rFonts w:ascii="Calibri" w:hAnsi="Calibri" w:cs="Calibri"/>
        <w:color w:val="2E74B5"/>
        <w:sz w:val="20"/>
        <w:lang w:eastAsia="en-GB"/>
      </w:rPr>
      <w:t xml:space="preserve">: Mr </w:t>
    </w:r>
    <w:r w:rsidR="00330AD1">
      <w:rPr>
        <w:rFonts w:ascii="Calibri" w:hAnsi="Calibri" w:cs="Calibri"/>
        <w:color w:val="2E74B5"/>
        <w:sz w:val="20"/>
        <w:lang w:eastAsia="en-GB"/>
      </w:rPr>
      <w:t>Matthew Morris</w:t>
    </w:r>
    <w:r w:rsidR="00C6498A">
      <w:rPr>
        <w:rFonts w:ascii="Calibri" w:hAnsi="Calibri" w:cs="Calibri"/>
        <w:color w:val="2E74B5"/>
        <w:sz w:val="20"/>
        <w:lang w:eastAsia="en-GB"/>
      </w:rPr>
      <w:t xml:space="preserve"> </w:t>
    </w:r>
    <w:r w:rsidRPr="00AE2C5C">
      <w:rPr>
        <w:rFonts w:ascii="Calibri" w:hAnsi="Calibri" w:cs="Calibri"/>
        <w:color w:val="2E74B5"/>
        <w:sz w:val="20"/>
        <w:lang w:eastAsia="en-GB"/>
      </w:rPr>
      <w:t>B</w:t>
    </w:r>
    <w:r w:rsidR="00970FED">
      <w:rPr>
        <w:rFonts w:ascii="Calibri" w:hAnsi="Calibri" w:cs="Calibri"/>
        <w:color w:val="2E74B5"/>
        <w:sz w:val="20"/>
        <w:lang w:eastAsia="en-GB"/>
      </w:rPr>
      <w:t>Mus</w:t>
    </w:r>
    <w:r w:rsidR="00C6498A">
      <w:rPr>
        <w:rFonts w:ascii="Calibri" w:hAnsi="Calibri" w:cs="Calibri"/>
        <w:color w:val="2E74B5"/>
        <w:sz w:val="20"/>
        <w:lang w:eastAsia="en-GB"/>
      </w:rPr>
      <w:t xml:space="preserve"> (Hons), PGCE</w:t>
    </w:r>
    <w:r w:rsidRPr="00AE2C5C">
      <w:rPr>
        <w:rFonts w:ascii="Calibri" w:hAnsi="Calibri" w:cs="Calibri"/>
        <w:color w:val="2E74B5"/>
        <w:sz w:val="20"/>
        <w:lang w:eastAsia="en-GB"/>
      </w:rPr>
      <w:t xml:space="preserve">, </w:t>
    </w:r>
    <w:r w:rsidR="00A979AF">
      <w:rPr>
        <w:rFonts w:ascii="Calibri" w:hAnsi="Calibri" w:cs="Calibri"/>
        <w:color w:val="2E74B5"/>
        <w:sz w:val="20"/>
        <w:lang w:eastAsia="en-GB"/>
      </w:rPr>
      <w:t>QTS</w:t>
    </w:r>
    <w:r w:rsidR="00970FED">
      <w:rPr>
        <w:rFonts w:ascii="Calibri" w:hAnsi="Calibri" w:cs="Calibri"/>
        <w:color w:val="2E74B5"/>
        <w:sz w:val="20"/>
        <w:lang w:eastAsia="en-GB"/>
      </w:rPr>
      <w:t>, PG Dip, NPQH</w:t>
    </w:r>
  </w:p>
  <w:p w14:paraId="67633F07" w14:textId="77777777" w:rsidR="00104981" w:rsidRPr="009A431F" w:rsidRDefault="00104981">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9947D" w14:textId="77777777" w:rsidR="00970FED" w:rsidRDefault="00970F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7E0A0" w14:textId="77777777" w:rsidR="00D57963" w:rsidRDefault="00D57963">
      <w:r>
        <w:separator/>
      </w:r>
    </w:p>
  </w:footnote>
  <w:footnote w:type="continuationSeparator" w:id="0">
    <w:p w14:paraId="64E010B4" w14:textId="77777777" w:rsidR="00D57963" w:rsidRDefault="00D579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D0310" w14:textId="77777777" w:rsidR="00970FED" w:rsidRDefault="00970F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32A4C" w14:textId="77777777" w:rsidR="00970FED" w:rsidRDefault="00970F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E8B80" w14:textId="77777777" w:rsidR="00970FED" w:rsidRDefault="00970F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215A1"/>
    <w:multiLevelType w:val="hybridMultilevel"/>
    <w:tmpl w:val="C840E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A80827"/>
    <w:multiLevelType w:val="hybridMultilevel"/>
    <w:tmpl w:val="E0B4ED1A"/>
    <w:lvl w:ilvl="0" w:tplc="6974FE8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D641EDD"/>
    <w:multiLevelType w:val="multilevel"/>
    <w:tmpl w:val="5DA60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807682"/>
    <w:multiLevelType w:val="hybridMultilevel"/>
    <w:tmpl w:val="B5B8C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B02F3D"/>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3B81007C"/>
    <w:multiLevelType w:val="multilevel"/>
    <w:tmpl w:val="9F18F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533618"/>
    <w:multiLevelType w:val="hybridMultilevel"/>
    <w:tmpl w:val="C17AFF5E"/>
    <w:lvl w:ilvl="0" w:tplc="6974FE8C">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68E6A38"/>
    <w:multiLevelType w:val="hybridMultilevel"/>
    <w:tmpl w:val="82B26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DC344E"/>
    <w:multiLevelType w:val="hybridMultilevel"/>
    <w:tmpl w:val="B1FEE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B81021"/>
    <w:multiLevelType w:val="singleLevel"/>
    <w:tmpl w:val="08090001"/>
    <w:lvl w:ilvl="0">
      <w:start w:val="1"/>
      <w:numFmt w:val="bullet"/>
      <w:lvlText w:val=""/>
      <w:lvlJc w:val="left"/>
      <w:pPr>
        <w:ind w:left="720" w:hanging="360"/>
      </w:pPr>
      <w:rPr>
        <w:rFonts w:ascii="Symbol" w:hAnsi="Symbol" w:hint="default"/>
      </w:rPr>
    </w:lvl>
  </w:abstractNum>
  <w:abstractNum w:abstractNumId="10" w15:restartNumberingAfterBreak="0">
    <w:nsid w:val="63FD36B8"/>
    <w:multiLevelType w:val="hybridMultilevel"/>
    <w:tmpl w:val="F5A2D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EE0C71"/>
    <w:multiLevelType w:val="hybridMultilevel"/>
    <w:tmpl w:val="15303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731AB5"/>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3" w15:restartNumberingAfterBreak="0">
    <w:nsid w:val="6C7064DB"/>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4" w15:restartNumberingAfterBreak="0">
    <w:nsid w:val="769E52A3"/>
    <w:multiLevelType w:val="hybridMultilevel"/>
    <w:tmpl w:val="8BC0F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151B7F"/>
    <w:multiLevelType w:val="multilevel"/>
    <w:tmpl w:val="21541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216502462">
    <w:abstractNumId w:val="9"/>
  </w:num>
  <w:num w:numId="2" w16cid:durableId="1980113525">
    <w:abstractNumId w:val="4"/>
  </w:num>
  <w:num w:numId="3" w16cid:durableId="438910534">
    <w:abstractNumId w:val="12"/>
  </w:num>
  <w:num w:numId="4" w16cid:durableId="1215695164">
    <w:abstractNumId w:val="13"/>
  </w:num>
  <w:num w:numId="5" w16cid:durableId="1923367499">
    <w:abstractNumId w:val="1"/>
  </w:num>
  <w:num w:numId="6" w16cid:durableId="47460519">
    <w:abstractNumId w:val="6"/>
  </w:num>
  <w:num w:numId="7" w16cid:durableId="1153714814">
    <w:abstractNumId w:val="0"/>
  </w:num>
  <w:num w:numId="8" w16cid:durableId="328559126">
    <w:abstractNumId w:val="8"/>
  </w:num>
  <w:num w:numId="9" w16cid:durableId="611978033">
    <w:abstractNumId w:val="11"/>
  </w:num>
  <w:num w:numId="10" w16cid:durableId="134184916">
    <w:abstractNumId w:val="14"/>
    <w:lvlOverride w:ilvl="0"/>
    <w:lvlOverride w:ilvl="1"/>
    <w:lvlOverride w:ilvl="2"/>
    <w:lvlOverride w:ilvl="3"/>
    <w:lvlOverride w:ilvl="4"/>
    <w:lvlOverride w:ilvl="5"/>
    <w:lvlOverride w:ilvl="6"/>
    <w:lvlOverride w:ilvl="7"/>
    <w:lvlOverride w:ilvl="8"/>
  </w:num>
  <w:num w:numId="11" w16cid:durableId="1331637289">
    <w:abstractNumId w:val="10"/>
  </w:num>
  <w:num w:numId="12" w16cid:durableId="1574391322">
    <w:abstractNumId w:val="3"/>
  </w:num>
  <w:num w:numId="13" w16cid:durableId="2113549518">
    <w:abstractNumId w:val="7"/>
  </w:num>
  <w:num w:numId="14" w16cid:durableId="229997680">
    <w:abstractNumId w:val="15"/>
    <w:lvlOverride w:ilvl="0"/>
    <w:lvlOverride w:ilvl="1"/>
    <w:lvlOverride w:ilvl="2"/>
    <w:lvlOverride w:ilvl="3"/>
    <w:lvlOverride w:ilvl="4"/>
    <w:lvlOverride w:ilvl="5"/>
    <w:lvlOverride w:ilvl="6"/>
    <w:lvlOverride w:ilvl="7"/>
    <w:lvlOverride w:ilvl="8"/>
  </w:num>
  <w:num w:numId="15" w16cid:durableId="428502480">
    <w:abstractNumId w:val="5"/>
    <w:lvlOverride w:ilvl="0"/>
    <w:lvlOverride w:ilvl="1"/>
    <w:lvlOverride w:ilvl="2"/>
    <w:lvlOverride w:ilvl="3"/>
    <w:lvlOverride w:ilvl="4"/>
    <w:lvlOverride w:ilvl="5"/>
    <w:lvlOverride w:ilvl="6"/>
    <w:lvlOverride w:ilvl="7"/>
    <w:lvlOverride w:ilvl="8"/>
  </w:num>
  <w:num w:numId="16" w16cid:durableId="2830009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81CFE"/>
    <w:rsid w:val="00007DBF"/>
    <w:rsid w:val="0001237B"/>
    <w:rsid w:val="000248BF"/>
    <w:rsid w:val="00037E68"/>
    <w:rsid w:val="00044D2B"/>
    <w:rsid w:val="00086E2F"/>
    <w:rsid w:val="000A072F"/>
    <w:rsid w:val="000A30DF"/>
    <w:rsid w:val="000B429C"/>
    <w:rsid w:val="000C3FA3"/>
    <w:rsid w:val="000E33CA"/>
    <w:rsid w:val="000E44D7"/>
    <w:rsid w:val="000E7A16"/>
    <w:rsid w:val="000F07FE"/>
    <w:rsid w:val="00104981"/>
    <w:rsid w:val="00124671"/>
    <w:rsid w:val="0013067E"/>
    <w:rsid w:val="00135F90"/>
    <w:rsid w:val="00147F85"/>
    <w:rsid w:val="0015149B"/>
    <w:rsid w:val="00152AB7"/>
    <w:rsid w:val="00154C67"/>
    <w:rsid w:val="00157F09"/>
    <w:rsid w:val="001803F1"/>
    <w:rsid w:val="00181CFE"/>
    <w:rsid w:val="001A5AEB"/>
    <w:rsid w:val="001B31EF"/>
    <w:rsid w:val="001C4EF2"/>
    <w:rsid w:val="001D45CD"/>
    <w:rsid w:val="001E6DED"/>
    <w:rsid w:val="001E7AD6"/>
    <w:rsid w:val="00202315"/>
    <w:rsid w:val="00213F48"/>
    <w:rsid w:val="00215465"/>
    <w:rsid w:val="00215D0C"/>
    <w:rsid w:val="0025168B"/>
    <w:rsid w:val="00251E5C"/>
    <w:rsid w:val="00264B8F"/>
    <w:rsid w:val="00266285"/>
    <w:rsid w:val="002A429E"/>
    <w:rsid w:val="002C0AA8"/>
    <w:rsid w:val="002C5769"/>
    <w:rsid w:val="002C73D1"/>
    <w:rsid w:val="002D093B"/>
    <w:rsid w:val="002D31DC"/>
    <w:rsid w:val="00330AD1"/>
    <w:rsid w:val="00345DAF"/>
    <w:rsid w:val="0034642C"/>
    <w:rsid w:val="00346CC9"/>
    <w:rsid w:val="00350FBD"/>
    <w:rsid w:val="003604A4"/>
    <w:rsid w:val="00367A29"/>
    <w:rsid w:val="00375CF5"/>
    <w:rsid w:val="003A4BEA"/>
    <w:rsid w:val="003A731F"/>
    <w:rsid w:val="003B209A"/>
    <w:rsid w:val="003B292D"/>
    <w:rsid w:val="003B317B"/>
    <w:rsid w:val="003B59F6"/>
    <w:rsid w:val="003C6FD6"/>
    <w:rsid w:val="003E652B"/>
    <w:rsid w:val="00402DB3"/>
    <w:rsid w:val="00404960"/>
    <w:rsid w:val="00404B22"/>
    <w:rsid w:val="00424D6C"/>
    <w:rsid w:val="00430D5F"/>
    <w:rsid w:val="00436360"/>
    <w:rsid w:val="00456295"/>
    <w:rsid w:val="004571DC"/>
    <w:rsid w:val="0046123F"/>
    <w:rsid w:val="00465BA6"/>
    <w:rsid w:val="004667BA"/>
    <w:rsid w:val="004669DD"/>
    <w:rsid w:val="00472A5B"/>
    <w:rsid w:val="004A11FB"/>
    <w:rsid w:val="004A1D08"/>
    <w:rsid w:val="004A552B"/>
    <w:rsid w:val="004B5541"/>
    <w:rsid w:val="004C5F30"/>
    <w:rsid w:val="00507FCD"/>
    <w:rsid w:val="005104CF"/>
    <w:rsid w:val="00515CC4"/>
    <w:rsid w:val="005174E4"/>
    <w:rsid w:val="00524620"/>
    <w:rsid w:val="00524A18"/>
    <w:rsid w:val="00543DAD"/>
    <w:rsid w:val="00570607"/>
    <w:rsid w:val="00576C30"/>
    <w:rsid w:val="00587280"/>
    <w:rsid w:val="005924EC"/>
    <w:rsid w:val="005A2946"/>
    <w:rsid w:val="005B39C6"/>
    <w:rsid w:val="005B5B49"/>
    <w:rsid w:val="005C512A"/>
    <w:rsid w:val="005C57D0"/>
    <w:rsid w:val="005D3361"/>
    <w:rsid w:val="005D7667"/>
    <w:rsid w:val="005E5137"/>
    <w:rsid w:val="006005BE"/>
    <w:rsid w:val="0062246D"/>
    <w:rsid w:val="0062418E"/>
    <w:rsid w:val="0063403D"/>
    <w:rsid w:val="00652DAA"/>
    <w:rsid w:val="006628FF"/>
    <w:rsid w:val="00672264"/>
    <w:rsid w:val="00674AE4"/>
    <w:rsid w:val="00676191"/>
    <w:rsid w:val="00685F96"/>
    <w:rsid w:val="00692C38"/>
    <w:rsid w:val="00695E8F"/>
    <w:rsid w:val="006B34F5"/>
    <w:rsid w:val="006C4F2E"/>
    <w:rsid w:val="006E435B"/>
    <w:rsid w:val="006E61FC"/>
    <w:rsid w:val="00713B15"/>
    <w:rsid w:val="00713DB5"/>
    <w:rsid w:val="00737351"/>
    <w:rsid w:val="0074265C"/>
    <w:rsid w:val="007478E3"/>
    <w:rsid w:val="00797857"/>
    <w:rsid w:val="00802263"/>
    <w:rsid w:val="00807FA1"/>
    <w:rsid w:val="00815965"/>
    <w:rsid w:val="00822DD6"/>
    <w:rsid w:val="008308C3"/>
    <w:rsid w:val="00845016"/>
    <w:rsid w:val="00852669"/>
    <w:rsid w:val="00862171"/>
    <w:rsid w:val="008663A8"/>
    <w:rsid w:val="00875115"/>
    <w:rsid w:val="00875430"/>
    <w:rsid w:val="008830C4"/>
    <w:rsid w:val="0088594E"/>
    <w:rsid w:val="00886E4D"/>
    <w:rsid w:val="00895891"/>
    <w:rsid w:val="008A1691"/>
    <w:rsid w:val="008A2C06"/>
    <w:rsid w:val="008C38F3"/>
    <w:rsid w:val="008D1F81"/>
    <w:rsid w:val="008D5E45"/>
    <w:rsid w:val="00924664"/>
    <w:rsid w:val="0092727D"/>
    <w:rsid w:val="009351EB"/>
    <w:rsid w:val="0093559E"/>
    <w:rsid w:val="0094165F"/>
    <w:rsid w:val="00964CD5"/>
    <w:rsid w:val="00970FED"/>
    <w:rsid w:val="009746E9"/>
    <w:rsid w:val="00986495"/>
    <w:rsid w:val="009A6C4E"/>
    <w:rsid w:val="009B559A"/>
    <w:rsid w:val="009C3E19"/>
    <w:rsid w:val="00A13960"/>
    <w:rsid w:val="00A16DF0"/>
    <w:rsid w:val="00A22988"/>
    <w:rsid w:val="00A30C64"/>
    <w:rsid w:val="00A45195"/>
    <w:rsid w:val="00A4723C"/>
    <w:rsid w:val="00A53B8B"/>
    <w:rsid w:val="00A6255F"/>
    <w:rsid w:val="00A747CA"/>
    <w:rsid w:val="00A7503F"/>
    <w:rsid w:val="00A761B6"/>
    <w:rsid w:val="00A979AF"/>
    <w:rsid w:val="00AD7F8D"/>
    <w:rsid w:val="00AE2C5C"/>
    <w:rsid w:val="00AE3B3B"/>
    <w:rsid w:val="00AE55DE"/>
    <w:rsid w:val="00AF2230"/>
    <w:rsid w:val="00AF6909"/>
    <w:rsid w:val="00B00A1E"/>
    <w:rsid w:val="00B36F84"/>
    <w:rsid w:val="00BA3B99"/>
    <w:rsid w:val="00BB72E9"/>
    <w:rsid w:val="00BE02FC"/>
    <w:rsid w:val="00C1568F"/>
    <w:rsid w:val="00C3076A"/>
    <w:rsid w:val="00C46B46"/>
    <w:rsid w:val="00C46EC5"/>
    <w:rsid w:val="00C53BCE"/>
    <w:rsid w:val="00C5644C"/>
    <w:rsid w:val="00C6498A"/>
    <w:rsid w:val="00C7244F"/>
    <w:rsid w:val="00C91DF1"/>
    <w:rsid w:val="00CA24DD"/>
    <w:rsid w:val="00CA71E3"/>
    <w:rsid w:val="00CB4C22"/>
    <w:rsid w:val="00CC530B"/>
    <w:rsid w:val="00CD01B5"/>
    <w:rsid w:val="00CD2842"/>
    <w:rsid w:val="00CD3E6E"/>
    <w:rsid w:val="00D03100"/>
    <w:rsid w:val="00D03BB1"/>
    <w:rsid w:val="00D15E42"/>
    <w:rsid w:val="00D22591"/>
    <w:rsid w:val="00D24868"/>
    <w:rsid w:val="00D50423"/>
    <w:rsid w:val="00D57963"/>
    <w:rsid w:val="00D61620"/>
    <w:rsid w:val="00DB3024"/>
    <w:rsid w:val="00DC692D"/>
    <w:rsid w:val="00DD102E"/>
    <w:rsid w:val="00DD3746"/>
    <w:rsid w:val="00DD3C54"/>
    <w:rsid w:val="00DD40A2"/>
    <w:rsid w:val="00DD4127"/>
    <w:rsid w:val="00DD59AD"/>
    <w:rsid w:val="00DE1438"/>
    <w:rsid w:val="00E20C88"/>
    <w:rsid w:val="00E231B9"/>
    <w:rsid w:val="00E316DC"/>
    <w:rsid w:val="00E32881"/>
    <w:rsid w:val="00E34E3D"/>
    <w:rsid w:val="00E421AF"/>
    <w:rsid w:val="00E53099"/>
    <w:rsid w:val="00E53ABF"/>
    <w:rsid w:val="00E65E8B"/>
    <w:rsid w:val="00E66414"/>
    <w:rsid w:val="00E87168"/>
    <w:rsid w:val="00EA1E3F"/>
    <w:rsid w:val="00EC156C"/>
    <w:rsid w:val="00EC5B15"/>
    <w:rsid w:val="00EF2774"/>
    <w:rsid w:val="00F06266"/>
    <w:rsid w:val="00F07C77"/>
    <w:rsid w:val="00F118E1"/>
    <w:rsid w:val="00F14D5A"/>
    <w:rsid w:val="00F14FBB"/>
    <w:rsid w:val="00F164F2"/>
    <w:rsid w:val="00F405BC"/>
    <w:rsid w:val="00F97CF0"/>
    <w:rsid w:val="00FA06C8"/>
    <w:rsid w:val="00FC5520"/>
    <w:rsid w:val="00FD1EE5"/>
    <w:rsid w:val="00FD622D"/>
    <w:rsid w:val="00FE4761"/>
    <w:rsid w:val="00FE7FAE"/>
    <w:rsid w:val="00FF75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1A6BC388"/>
  <w15:chartTrackingRefBased/>
  <w15:docId w15:val="{3312B1E5-433F-4123-BE36-5D8F254BB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CFE"/>
    <w:rPr>
      <w:rFonts w:ascii="Arial" w:eastAsia="Times New Roman" w:hAnsi="Arial"/>
      <w:sz w:val="24"/>
      <w:lang w:eastAsia="en-US"/>
    </w:rPr>
  </w:style>
  <w:style w:type="paragraph" w:styleId="Heading1">
    <w:name w:val="heading 1"/>
    <w:basedOn w:val="Normal"/>
    <w:next w:val="Normal"/>
    <w:link w:val="Heading1Char"/>
    <w:qFormat/>
    <w:rsid w:val="00181CFE"/>
    <w:pPr>
      <w:keepNext/>
      <w:outlineLvl w:val="0"/>
    </w:pPr>
    <w:rPr>
      <w:rFonts w:cs="Arial"/>
      <w:b/>
      <w:bCs/>
    </w:rPr>
  </w:style>
  <w:style w:type="paragraph" w:styleId="Heading7">
    <w:name w:val="heading 7"/>
    <w:basedOn w:val="Normal"/>
    <w:next w:val="Normal"/>
    <w:link w:val="Heading7Char"/>
    <w:qFormat/>
    <w:rsid w:val="00181CFE"/>
    <w:pPr>
      <w:spacing w:before="240" w:after="60"/>
      <w:outlineLvl w:val="6"/>
    </w:pPr>
    <w:rPr>
      <w:rFonts w:ascii="Times New Roman" w:hAnsi="Times New Roman"/>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81CFE"/>
    <w:rPr>
      <w:rFonts w:ascii="Arial" w:eastAsia="Times New Roman" w:hAnsi="Arial" w:cs="Arial"/>
      <w:b/>
      <w:bCs/>
      <w:sz w:val="24"/>
      <w:szCs w:val="20"/>
    </w:rPr>
  </w:style>
  <w:style w:type="character" w:customStyle="1" w:styleId="Heading7Char">
    <w:name w:val="Heading 7 Char"/>
    <w:link w:val="Heading7"/>
    <w:rsid w:val="00181CFE"/>
    <w:rPr>
      <w:rFonts w:ascii="Times New Roman" w:eastAsia="Times New Roman" w:hAnsi="Times New Roman" w:cs="Times New Roman"/>
      <w:sz w:val="24"/>
      <w:szCs w:val="24"/>
    </w:rPr>
  </w:style>
  <w:style w:type="paragraph" w:styleId="BodyText">
    <w:name w:val="Body Text"/>
    <w:basedOn w:val="Normal"/>
    <w:link w:val="BodyTextChar"/>
    <w:rsid w:val="00181CFE"/>
    <w:rPr>
      <w:b/>
      <w:u w:val="single"/>
    </w:rPr>
  </w:style>
  <w:style w:type="character" w:customStyle="1" w:styleId="BodyTextChar">
    <w:name w:val="Body Text Char"/>
    <w:link w:val="BodyText"/>
    <w:rsid w:val="00181CFE"/>
    <w:rPr>
      <w:rFonts w:ascii="Arial" w:eastAsia="Times New Roman" w:hAnsi="Arial" w:cs="Times New Roman"/>
      <w:b/>
      <w:sz w:val="24"/>
      <w:szCs w:val="20"/>
      <w:u w:val="single"/>
    </w:rPr>
  </w:style>
  <w:style w:type="paragraph" w:styleId="Footer">
    <w:name w:val="footer"/>
    <w:basedOn w:val="Normal"/>
    <w:link w:val="FooterChar"/>
    <w:uiPriority w:val="99"/>
    <w:rsid w:val="00181CFE"/>
    <w:pPr>
      <w:tabs>
        <w:tab w:val="center" w:pos="4320"/>
        <w:tab w:val="right" w:pos="8640"/>
      </w:tabs>
    </w:pPr>
  </w:style>
  <w:style w:type="character" w:customStyle="1" w:styleId="FooterChar">
    <w:name w:val="Footer Char"/>
    <w:link w:val="Footer"/>
    <w:uiPriority w:val="99"/>
    <w:rsid w:val="00181CFE"/>
    <w:rPr>
      <w:rFonts w:ascii="Arial" w:eastAsia="Times New Roman" w:hAnsi="Arial" w:cs="Times New Roman"/>
      <w:sz w:val="24"/>
      <w:szCs w:val="20"/>
    </w:rPr>
  </w:style>
  <w:style w:type="paragraph" w:styleId="BodyTextIndent">
    <w:name w:val="Body Text Indent"/>
    <w:basedOn w:val="Normal"/>
    <w:link w:val="BodyTextIndentChar"/>
    <w:rsid w:val="00181CFE"/>
    <w:pPr>
      <w:ind w:left="360"/>
      <w:jc w:val="both"/>
    </w:pPr>
  </w:style>
  <w:style w:type="character" w:customStyle="1" w:styleId="BodyTextIndentChar">
    <w:name w:val="Body Text Indent Char"/>
    <w:link w:val="BodyTextIndent"/>
    <w:rsid w:val="00181CFE"/>
    <w:rPr>
      <w:rFonts w:ascii="Arial" w:eastAsia="Times New Roman" w:hAnsi="Arial" w:cs="Times New Roman"/>
      <w:sz w:val="24"/>
      <w:szCs w:val="20"/>
    </w:rPr>
  </w:style>
  <w:style w:type="paragraph" w:styleId="Header">
    <w:name w:val="header"/>
    <w:basedOn w:val="Normal"/>
    <w:link w:val="HeaderChar"/>
    <w:uiPriority w:val="99"/>
    <w:unhideWhenUsed/>
    <w:rsid w:val="00713DB5"/>
    <w:pPr>
      <w:tabs>
        <w:tab w:val="center" w:pos="4513"/>
        <w:tab w:val="right" w:pos="9026"/>
      </w:tabs>
    </w:pPr>
  </w:style>
  <w:style w:type="character" w:customStyle="1" w:styleId="HeaderChar">
    <w:name w:val="Header Char"/>
    <w:link w:val="Header"/>
    <w:uiPriority w:val="99"/>
    <w:rsid w:val="00713DB5"/>
    <w:rPr>
      <w:rFonts w:ascii="Arial" w:eastAsia="Times New Roman" w:hAnsi="Arial"/>
      <w:sz w:val="24"/>
      <w:lang w:eastAsia="en-US"/>
    </w:rPr>
  </w:style>
  <w:style w:type="paragraph" w:styleId="ListParagraph">
    <w:name w:val="List Paragraph"/>
    <w:basedOn w:val="Normal"/>
    <w:uiPriority w:val="34"/>
    <w:qFormat/>
    <w:rsid w:val="0025168B"/>
    <w:pPr>
      <w:ind w:left="720"/>
    </w:pPr>
  </w:style>
  <w:style w:type="table" w:styleId="TableGrid">
    <w:name w:val="Table Grid"/>
    <w:basedOn w:val="TableNormal"/>
    <w:uiPriority w:val="59"/>
    <w:rsid w:val="00BA3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0D5F"/>
    <w:rPr>
      <w:rFonts w:ascii="Tahoma" w:hAnsi="Tahoma" w:cs="Tahoma"/>
      <w:sz w:val="16"/>
      <w:szCs w:val="16"/>
    </w:rPr>
  </w:style>
  <w:style w:type="character" w:customStyle="1" w:styleId="BalloonTextChar">
    <w:name w:val="Balloon Text Char"/>
    <w:link w:val="BalloonText"/>
    <w:uiPriority w:val="99"/>
    <w:semiHidden/>
    <w:rsid w:val="00430D5F"/>
    <w:rPr>
      <w:rFonts w:ascii="Tahoma" w:eastAsia="Times New Roman" w:hAnsi="Tahoma" w:cs="Tahoma"/>
      <w:sz w:val="16"/>
      <w:szCs w:val="16"/>
      <w:lang w:eastAsia="en-US"/>
    </w:rPr>
  </w:style>
  <w:style w:type="character" w:styleId="Hyperlink">
    <w:name w:val="Hyperlink"/>
    <w:uiPriority w:val="99"/>
    <w:unhideWhenUsed/>
    <w:rsid w:val="00C1568F"/>
    <w:rPr>
      <w:color w:val="0563C1"/>
      <w:u w:val="single"/>
    </w:rPr>
  </w:style>
  <w:style w:type="paragraph" w:customStyle="1" w:styleId="paragraph">
    <w:name w:val="paragraph"/>
    <w:basedOn w:val="Normal"/>
    <w:rsid w:val="00E66414"/>
    <w:pPr>
      <w:spacing w:before="100" w:beforeAutospacing="1" w:after="100" w:afterAutospacing="1"/>
    </w:pPr>
    <w:rPr>
      <w:rFonts w:ascii="Times New Roman" w:hAnsi="Times New Roman"/>
      <w:szCs w:val="24"/>
      <w:lang w:eastAsia="en-GB"/>
    </w:rPr>
  </w:style>
  <w:style w:type="character" w:customStyle="1" w:styleId="normaltextrun">
    <w:name w:val="normaltextrun"/>
    <w:rsid w:val="00E66414"/>
  </w:style>
  <w:style w:type="character" w:customStyle="1" w:styleId="eop">
    <w:name w:val="eop"/>
    <w:rsid w:val="00E66414"/>
  </w:style>
  <w:style w:type="character" w:styleId="UnresolvedMention">
    <w:name w:val="Unresolved Mention"/>
    <w:uiPriority w:val="99"/>
    <w:semiHidden/>
    <w:unhideWhenUsed/>
    <w:rsid w:val="009746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89833">
      <w:bodyDiv w:val="1"/>
      <w:marLeft w:val="0"/>
      <w:marRight w:val="0"/>
      <w:marTop w:val="0"/>
      <w:marBottom w:val="0"/>
      <w:divBdr>
        <w:top w:val="none" w:sz="0" w:space="0" w:color="auto"/>
        <w:left w:val="none" w:sz="0" w:space="0" w:color="auto"/>
        <w:bottom w:val="none" w:sz="0" w:space="0" w:color="auto"/>
        <w:right w:val="none" w:sz="0" w:space="0" w:color="auto"/>
      </w:divBdr>
    </w:div>
    <w:div w:id="209465018">
      <w:bodyDiv w:val="1"/>
      <w:marLeft w:val="0"/>
      <w:marRight w:val="0"/>
      <w:marTop w:val="0"/>
      <w:marBottom w:val="0"/>
      <w:divBdr>
        <w:top w:val="none" w:sz="0" w:space="0" w:color="auto"/>
        <w:left w:val="none" w:sz="0" w:space="0" w:color="auto"/>
        <w:bottom w:val="none" w:sz="0" w:space="0" w:color="auto"/>
        <w:right w:val="none" w:sz="0" w:space="0" w:color="auto"/>
      </w:divBdr>
    </w:div>
    <w:div w:id="738788197">
      <w:bodyDiv w:val="1"/>
      <w:marLeft w:val="0"/>
      <w:marRight w:val="0"/>
      <w:marTop w:val="0"/>
      <w:marBottom w:val="0"/>
      <w:divBdr>
        <w:top w:val="none" w:sz="0" w:space="0" w:color="auto"/>
        <w:left w:val="none" w:sz="0" w:space="0" w:color="auto"/>
        <w:bottom w:val="none" w:sz="0" w:space="0" w:color="auto"/>
        <w:right w:val="none" w:sz="0" w:space="0" w:color="auto"/>
      </w:divBdr>
      <w:divsChild>
        <w:div w:id="147747714">
          <w:marLeft w:val="0"/>
          <w:marRight w:val="0"/>
          <w:marTop w:val="0"/>
          <w:marBottom w:val="0"/>
          <w:divBdr>
            <w:top w:val="none" w:sz="0" w:space="0" w:color="auto"/>
            <w:left w:val="none" w:sz="0" w:space="0" w:color="auto"/>
            <w:bottom w:val="none" w:sz="0" w:space="0" w:color="auto"/>
            <w:right w:val="none" w:sz="0" w:space="0" w:color="auto"/>
          </w:divBdr>
        </w:div>
        <w:div w:id="182868889">
          <w:marLeft w:val="0"/>
          <w:marRight w:val="0"/>
          <w:marTop w:val="0"/>
          <w:marBottom w:val="0"/>
          <w:divBdr>
            <w:top w:val="none" w:sz="0" w:space="0" w:color="auto"/>
            <w:left w:val="none" w:sz="0" w:space="0" w:color="auto"/>
            <w:bottom w:val="none" w:sz="0" w:space="0" w:color="auto"/>
            <w:right w:val="none" w:sz="0" w:space="0" w:color="auto"/>
          </w:divBdr>
        </w:div>
        <w:div w:id="184951300">
          <w:marLeft w:val="0"/>
          <w:marRight w:val="0"/>
          <w:marTop w:val="0"/>
          <w:marBottom w:val="0"/>
          <w:divBdr>
            <w:top w:val="none" w:sz="0" w:space="0" w:color="auto"/>
            <w:left w:val="none" w:sz="0" w:space="0" w:color="auto"/>
            <w:bottom w:val="none" w:sz="0" w:space="0" w:color="auto"/>
            <w:right w:val="none" w:sz="0" w:space="0" w:color="auto"/>
          </w:divBdr>
        </w:div>
        <w:div w:id="687489793">
          <w:marLeft w:val="0"/>
          <w:marRight w:val="0"/>
          <w:marTop w:val="0"/>
          <w:marBottom w:val="0"/>
          <w:divBdr>
            <w:top w:val="none" w:sz="0" w:space="0" w:color="auto"/>
            <w:left w:val="none" w:sz="0" w:space="0" w:color="auto"/>
            <w:bottom w:val="none" w:sz="0" w:space="0" w:color="auto"/>
            <w:right w:val="none" w:sz="0" w:space="0" w:color="auto"/>
          </w:divBdr>
        </w:div>
        <w:div w:id="2142307970">
          <w:marLeft w:val="0"/>
          <w:marRight w:val="0"/>
          <w:marTop w:val="0"/>
          <w:marBottom w:val="0"/>
          <w:divBdr>
            <w:top w:val="none" w:sz="0" w:space="0" w:color="auto"/>
            <w:left w:val="none" w:sz="0" w:space="0" w:color="auto"/>
            <w:bottom w:val="none" w:sz="0" w:space="0" w:color="auto"/>
            <w:right w:val="none" w:sz="0" w:space="0" w:color="auto"/>
          </w:divBdr>
        </w:div>
      </w:divsChild>
    </w:div>
    <w:div w:id="1527477563">
      <w:bodyDiv w:val="1"/>
      <w:marLeft w:val="0"/>
      <w:marRight w:val="0"/>
      <w:marTop w:val="0"/>
      <w:marBottom w:val="0"/>
      <w:divBdr>
        <w:top w:val="none" w:sz="0" w:space="0" w:color="auto"/>
        <w:left w:val="none" w:sz="0" w:space="0" w:color="auto"/>
        <w:bottom w:val="none" w:sz="0" w:space="0" w:color="auto"/>
        <w:right w:val="none" w:sz="0" w:space="0" w:color="auto"/>
      </w:divBdr>
    </w:div>
    <w:div w:id="180349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williams@kingstoneacademy.co.uk"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kingstonehighschool.co.uk" TargetMode="External"/><Relationship Id="rId1" Type="http://schemas.openxmlformats.org/officeDocument/2006/relationships/hyperlink" Target="mailto:khsadmin@kingstoneacadem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94995-BE45-4E58-9AE8-A9BD96DC1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03</Words>
  <Characters>28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6</CharactersWithSpaces>
  <SharedDoc>false</SharedDoc>
  <HLinks>
    <vt:vector size="18" baseType="variant">
      <vt:variant>
        <vt:i4>2424912</vt:i4>
      </vt:variant>
      <vt:variant>
        <vt:i4>0</vt:i4>
      </vt:variant>
      <vt:variant>
        <vt:i4>0</vt:i4>
      </vt:variant>
      <vt:variant>
        <vt:i4>5</vt:i4>
      </vt:variant>
      <vt:variant>
        <vt:lpwstr>mailto:rwilliams@kingstoneacademy.co.uk</vt:lpwstr>
      </vt:variant>
      <vt:variant>
        <vt:lpwstr/>
      </vt:variant>
      <vt:variant>
        <vt:i4>1048587</vt:i4>
      </vt:variant>
      <vt:variant>
        <vt:i4>3</vt:i4>
      </vt:variant>
      <vt:variant>
        <vt:i4>0</vt:i4>
      </vt:variant>
      <vt:variant>
        <vt:i4>5</vt:i4>
      </vt:variant>
      <vt:variant>
        <vt:lpwstr>http://www.kingstonehighschool.co.uk/</vt:lpwstr>
      </vt:variant>
      <vt:variant>
        <vt:lpwstr/>
      </vt:variant>
      <vt:variant>
        <vt:i4>1638498</vt:i4>
      </vt:variant>
      <vt:variant>
        <vt:i4>0</vt:i4>
      </vt:variant>
      <vt:variant>
        <vt:i4>0</vt:i4>
      </vt:variant>
      <vt:variant>
        <vt:i4>5</vt:i4>
      </vt:variant>
      <vt:variant>
        <vt:lpwstr>mailto:khsadmin@kingstoneacademy.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rigg</dc:creator>
  <cp:keywords/>
  <cp:lastModifiedBy>Sally Spreckley</cp:lastModifiedBy>
  <cp:revision>2</cp:revision>
  <cp:lastPrinted>2026-04-27T07:27:00Z</cp:lastPrinted>
  <dcterms:created xsi:type="dcterms:W3CDTF">2026-04-27T11:07:00Z</dcterms:created>
  <dcterms:modified xsi:type="dcterms:W3CDTF">2026-04-27T11:07:00Z</dcterms:modified>
</cp:coreProperties>
</file>